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5E6AEE" w:rsidP="005E6AEE">
      <w:pPr>
        <w:jc w:val="right"/>
      </w:pPr>
      <w:r>
        <w:rPr>
          <w:noProof/>
        </w:rPr>
        <w:t xml:space="preserve">  </w:t>
      </w:r>
      <w:r w:rsidR="009A5480">
        <w:rPr>
          <w:noProof/>
        </w:rPr>
        <w:t>…</w:t>
      </w:r>
      <w:r>
        <w:rPr>
          <w:noProof/>
        </w:rPr>
        <w:t>.</w:t>
      </w:r>
      <w:r w:rsidR="009A5480">
        <w:rPr>
          <w:noProof/>
        </w:rPr>
        <w:t xml:space="preserve"> </w:t>
      </w:r>
      <w:r>
        <w:rPr>
          <w:noProof/>
        </w:rPr>
        <w:t xml:space="preserve"> /</w:t>
      </w:r>
      <w:r w:rsidR="00247761">
        <w:rPr>
          <w:noProof/>
        </w:rPr>
        <w:t>…</w:t>
      </w:r>
      <w:r w:rsidR="009A5480">
        <w:rPr>
          <w:noProof/>
        </w:rPr>
        <w:t xml:space="preserve"> / </w:t>
      </w:r>
      <w:bookmarkStart w:id="0" w:name="_GoBack"/>
      <w:bookmarkEnd w:id="0"/>
      <w:r w:rsidR="009A5480">
        <w:rPr>
          <w:noProof/>
        </w:rPr>
        <w:t>20..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  <w:r>
        <w:t>PERSONEL DAİRESİ BAŞKANLIĞINA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</w:t>
      </w:r>
      <w:r w:rsidR="00B636C1">
        <w:t xml:space="preserve">imlik kartımın tahrip olması nedeniyle yeniden </w:t>
      </w:r>
      <w:r w:rsidR="004D0841">
        <w:t>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sectPr w:rsidR="000D1F7C" w:rsidSect="009A5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63" w:rsidRDefault="00316D63" w:rsidP="000D1F7C">
      <w:pPr>
        <w:spacing w:line="240" w:lineRule="auto"/>
      </w:pPr>
      <w:r>
        <w:separator/>
      </w:r>
    </w:p>
  </w:endnote>
  <w:endnote w:type="continuationSeparator" w:id="0">
    <w:p w:rsidR="00316D63" w:rsidRDefault="00316D63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63" w:rsidRDefault="00316D63" w:rsidP="000D1F7C">
      <w:pPr>
        <w:spacing w:line="240" w:lineRule="auto"/>
      </w:pPr>
      <w:r>
        <w:separator/>
      </w:r>
    </w:p>
  </w:footnote>
  <w:footnote w:type="continuationSeparator" w:id="0">
    <w:p w:rsidR="00316D63" w:rsidRDefault="00316D63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7C" w:rsidRDefault="000D1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22227E"/>
    <w:rsid w:val="00247761"/>
    <w:rsid w:val="00273EE0"/>
    <w:rsid w:val="0027442E"/>
    <w:rsid w:val="00316D63"/>
    <w:rsid w:val="003423B4"/>
    <w:rsid w:val="004D0841"/>
    <w:rsid w:val="005E6AEE"/>
    <w:rsid w:val="00683B15"/>
    <w:rsid w:val="006C43A5"/>
    <w:rsid w:val="007429F8"/>
    <w:rsid w:val="0077491C"/>
    <w:rsid w:val="00826A18"/>
    <w:rsid w:val="008B483D"/>
    <w:rsid w:val="009566A1"/>
    <w:rsid w:val="009A5480"/>
    <w:rsid w:val="00A80183"/>
    <w:rsid w:val="00AA7270"/>
    <w:rsid w:val="00B41C31"/>
    <w:rsid w:val="00B636C1"/>
    <w:rsid w:val="00BA3666"/>
    <w:rsid w:val="00C504E6"/>
    <w:rsid w:val="00CF30CE"/>
    <w:rsid w:val="00D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346DA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7731-8F47-439E-8044-7B023BC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Ayse Saylak</cp:lastModifiedBy>
  <cp:revision>3</cp:revision>
  <dcterms:created xsi:type="dcterms:W3CDTF">2018-09-12T06:04:00Z</dcterms:created>
  <dcterms:modified xsi:type="dcterms:W3CDTF">2021-02-03T07:43:00Z</dcterms:modified>
</cp:coreProperties>
</file>